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19" w:rsidRPr="00F86422" w:rsidRDefault="00593DEF" w:rsidP="00971719">
      <w:pPr>
        <w:spacing w:line="240" w:lineRule="auto"/>
        <w:ind w:firstLine="567"/>
        <w:jc w:val="center"/>
        <w:rPr>
          <w:rFonts w:cstheme="minorHAnsi"/>
          <w:b/>
          <w:color w:val="002060"/>
          <w:sz w:val="30"/>
          <w:szCs w:val="30"/>
          <w:lang w:val="uz-Cyrl-UZ"/>
        </w:rPr>
      </w:pPr>
      <w:r>
        <w:rPr>
          <w:rFonts w:cstheme="minorHAnsi"/>
          <w:b/>
          <w:color w:val="002060"/>
          <w:sz w:val="30"/>
          <w:szCs w:val="30"/>
          <w:lang w:val="uz-Cyrl-UZ"/>
        </w:rPr>
        <w:t>Iqtisod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 xml:space="preserve">majmuasi </w:t>
      </w:r>
      <w:proofErr w:type="spellStart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>kotibiyati</w:t>
      </w:r>
      <w:proofErr w:type="spellEnd"/>
      <w:r w:rsidR="00971719" w:rsidRPr="00F86422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="00E95D69">
        <w:rPr>
          <w:rFonts w:cstheme="minorHAnsi"/>
          <w:b/>
          <w:color w:val="002060"/>
          <w:sz w:val="30"/>
          <w:szCs w:val="30"/>
          <w:lang w:val="uz-Cyrl-UZ"/>
        </w:rPr>
        <w:t>va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r w:rsidR="00E95D69">
        <w:rPr>
          <w:rFonts w:cstheme="minorHAnsi"/>
          <w:b/>
          <w:color w:val="002060"/>
          <w:sz w:val="30"/>
          <w:szCs w:val="30"/>
          <w:lang w:val="uz-Cyrl-UZ"/>
        </w:rPr>
        <w:t>mutaxassislari</w:t>
      </w:r>
      <w:r w:rsidR="002363B9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proofErr w:type="spellStart"/>
      <w:r w:rsidR="00717CD9">
        <w:rPr>
          <w:rFonts w:cstheme="minorHAnsi"/>
          <w:b/>
          <w:color w:val="002060"/>
          <w:sz w:val="30"/>
          <w:szCs w:val="30"/>
          <w:lang w:val="en-US"/>
        </w:rPr>
        <w:t>hamda</w:t>
      </w:r>
      <w:proofErr w:type="spellEnd"/>
      <w:r w:rsidR="00717CD9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717CD9">
        <w:rPr>
          <w:rFonts w:cstheme="minorHAnsi"/>
          <w:b/>
          <w:color w:val="002060"/>
          <w:sz w:val="30"/>
          <w:szCs w:val="30"/>
          <w:lang w:val="en-US"/>
        </w:rPr>
        <w:t>tadbirkorlik</w:t>
      </w:r>
      <w:proofErr w:type="spellEnd"/>
      <w:r w:rsidR="00717CD9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717CD9">
        <w:rPr>
          <w:rFonts w:cstheme="minorHAnsi"/>
          <w:b/>
          <w:color w:val="002060"/>
          <w:sz w:val="30"/>
          <w:szCs w:val="30"/>
          <w:lang w:val="en-US"/>
        </w:rPr>
        <w:t>guruhi</w:t>
      </w:r>
      <w:proofErr w:type="spellEnd"/>
      <w:r w:rsidR="00717CD9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717CD9">
        <w:rPr>
          <w:rFonts w:cstheme="minorHAnsi"/>
          <w:b/>
          <w:color w:val="002060"/>
          <w:sz w:val="30"/>
          <w:szCs w:val="30"/>
          <w:lang w:val="en-US"/>
        </w:rPr>
        <w:t>rahbari</w:t>
      </w:r>
      <w:proofErr w:type="spellEnd"/>
      <w:r w:rsidR="00717CD9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717CD9">
        <w:rPr>
          <w:rFonts w:cstheme="minorHAnsi"/>
          <w:b/>
          <w:color w:val="002060"/>
          <w:sz w:val="30"/>
          <w:szCs w:val="30"/>
          <w:lang w:val="en-US"/>
        </w:rPr>
        <w:t>va</w:t>
      </w:r>
      <w:proofErr w:type="spellEnd"/>
      <w:r w:rsidR="00717CD9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r w:rsidR="00717CD9">
        <w:rPr>
          <w:rFonts w:cstheme="minorHAnsi"/>
          <w:b/>
          <w:color w:val="002060"/>
          <w:sz w:val="30"/>
          <w:szCs w:val="30"/>
          <w:lang w:val="uz-Cyrl-UZ"/>
        </w:rPr>
        <w:t>mutaxassislari</w:t>
      </w:r>
      <w:r w:rsidR="00717CD9" w:rsidRPr="00F86422">
        <w:rPr>
          <w:rFonts w:cstheme="minorHAnsi"/>
          <w:b/>
          <w:color w:val="002060"/>
          <w:sz w:val="30"/>
          <w:szCs w:val="30"/>
          <w:lang w:val="uz-Cyrl-UZ"/>
        </w:rPr>
        <w:t xml:space="preserve"> </w:t>
      </w:r>
      <w:proofErr w:type="spellStart"/>
      <w:r w:rsidR="00C2153A">
        <w:rPr>
          <w:rFonts w:cstheme="minorHAnsi"/>
          <w:b/>
          <w:color w:val="002060"/>
          <w:sz w:val="30"/>
          <w:szCs w:val="30"/>
          <w:lang w:val="en-US"/>
        </w:rPr>
        <w:t>hamda</w:t>
      </w:r>
      <w:proofErr w:type="spellEnd"/>
      <w:r w:rsidR="00C2153A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proofErr w:type="spellStart"/>
      <w:r w:rsidR="00C2153A">
        <w:rPr>
          <w:rFonts w:cstheme="minorHAnsi"/>
          <w:b/>
          <w:color w:val="002060"/>
          <w:sz w:val="30"/>
          <w:szCs w:val="30"/>
          <w:lang w:val="en-US"/>
        </w:rPr>
        <w:t>hisobchi</w:t>
      </w:r>
      <w:proofErr w:type="spellEnd"/>
      <w:r w:rsidR="00C2153A">
        <w:rPr>
          <w:rFonts w:cstheme="minorHAnsi"/>
          <w:b/>
          <w:color w:val="002060"/>
          <w:sz w:val="30"/>
          <w:szCs w:val="30"/>
          <w:lang w:val="en-US"/>
        </w:rPr>
        <w:t xml:space="preserve"> </w:t>
      </w:r>
      <w:bookmarkStart w:id="0" w:name="_GoBack"/>
      <w:bookmarkEnd w:id="0"/>
      <w:r w:rsidR="00971719" w:rsidRPr="00F86422">
        <w:rPr>
          <w:rFonts w:cstheme="minorHAnsi"/>
          <w:b/>
          <w:color w:val="002060"/>
          <w:sz w:val="30"/>
          <w:szCs w:val="30"/>
          <w:lang w:val="uz-Cyrl-UZ"/>
        </w:rPr>
        <w:t>vakant lavozim bo‘yicha o‘tkazilayotgan tanlov ishtirokchilar uchun</w:t>
      </w:r>
    </w:p>
    <w:tbl>
      <w:tblPr>
        <w:tblStyle w:val="a3"/>
        <w:tblW w:w="15422" w:type="dxa"/>
        <w:tblInd w:w="-572" w:type="dxa"/>
        <w:tblLook w:val="04A0" w:firstRow="1" w:lastRow="0" w:firstColumn="1" w:lastColumn="0" w:noHBand="0" w:noVBand="1"/>
      </w:tblPr>
      <w:tblGrid>
        <w:gridCol w:w="822"/>
        <w:gridCol w:w="14600"/>
      </w:tblGrid>
      <w:tr w:rsidR="00971719" w:rsidRPr="00F86422" w:rsidTr="00A772CE">
        <w:trPr>
          <w:trHeight w:val="640"/>
        </w:trPr>
        <w:tc>
          <w:tcPr>
            <w:tcW w:w="822" w:type="dxa"/>
            <w:shd w:val="clear" w:color="auto" w:fill="DBE5F1" w:themeFill="accent1" w:themeFillTint="33"/>
            <w:vAlign w:val="center"/>
          </w:tcPr>
          <w:p w:rsidR="00971719" w:rsidRPr="0001351F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01351F">
              <w:rPr>
                <w:rFonts w:cstheme="minorHAnsi"/>
                <w:b/>
                <w:sz w:val="26"/>
                <w:szCs w:val="26"/>
                <w:lang w:val="en-US"/>
              </w:rPr>
              <w:t>T/r</w:t>
            </w:r>
          </w:p>
        </w:tc>
        <w:tc>
          <w:tcPr>
            <w:tcW w:w="14600" w:type="dxa"/>
            <w:shd w:val="clear" w:color="auto" w:fill="DBE5F1" w:themeFill="accent1" w:themeFillTint="33"/>
            <w:vAlign w:val="center"/>
          </w:tcPr>
          <w:p w:rsidR="00971719" w:rsidRPr="0001351F" w:rsidRDefault="00971719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01351F">
              <w:rPr>
                <w:rFonts w:cstheme="minorHAnsi"/>
                <w:b/>
                <w:sz w:val="26"/>
                <w:szCs w:val="26"/>
                <w:lang w:val="en-US"/>
              </w:rPr>
              <w:t>SAVOLLAR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8D3BAA" w:rsidRDefault="0001351F" w:rsidP="00A772CE">
            <w:pPr>
              <w:rPr>
                <w:rFonts w:cstheme="minorHAnsi"/>
                <w:sz w:val="26"/>
                <w:szCs w:val="26"/>
                <w:lang w:val="uz-Cyrl-UZ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2022-2026-yillarga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o‘ljalla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raqqiyo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trategiy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ustiv</w:t>
            </w:r>
            <w:r w:rsidR="008D3BAA">
              <w:rPr>
                <w:rFonts w:cstheme="minorHAnsi"/>
                <w:sz w:val="26"/>
                <w:szCs w:val="26"/>
                <w:lang w:val="en-US"/>
              </w:rPr>
              <w:t>or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BAA">
              <w:rPr>
                <w:rFonts w:cstheme="minorHAnsi"/>
                <w:sz w:val="26"/>
                <w:szCs w:val="26"/>
                <w:lang w:val="en-US"/>
              </w:rPr>
              <w:t>yo‘nalishlarini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BAA">
              <w:rPr>
                <w:rFonts w:cstheme="minorHAnsi"/>
                <w:sz w:val="26"/>
                <w:szCs w:val="26"/>
                <w:lang w:val="en-US"/>
              </w:rPr>
              <w:t>aytib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BAA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qtisodiyot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arqaro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sish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egan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nflyat</w:t>
            </w:r>
            <w:r w:rsidR="008D3BAA">
              <w:rPr>
                <w:rFonts w:cstheme="minorHAnsi"/>
                <w:sz w:val="26"/>
                <w:szCs w:val="26"/>
                <w:lang w:val="en-US"/>
              </w:rPr>
              <w:t>siya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BAA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8D3BAA">
              <w:rPr>
                <w:rFonts w:cstheme="minorHAnsi"/>
                <w:sz w:val="26"/>
                <w:szCs w:val="26"/>
                <w:lang w:val="en-US"/>
              </w:rPr>
              <w:t>uni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BAA">
              <w:rPr>
                <w:rFonts w:cstheme="minorHAnsi"/>
                <w:sz w:val="26"/>
                <w:szCs w:val="26"/>
                <w:lang w:val="en-US"/>
              </w:rPr>
              <w:t>ta’riflab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BAA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8D3BAA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01351F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Emiss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u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asiz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alp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chk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hsulo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alp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ill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hsulo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kroiqtisod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s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egan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asiz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ntabellik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o‘rsatkich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odek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bul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mal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iritil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izim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ubsid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otats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ubvens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sud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ylanm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ass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‘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izim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agonalig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prinsip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zilmas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iruvch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onsolidatsiyalash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qsadl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mg‘arma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qsad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et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otlar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q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mg‘arma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ilasiz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romad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nbalar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hakllan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‘lar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xaraj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‘nalish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raqalpog‘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iloya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Toshkent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hah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hall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lar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cheklov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‘yil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lararo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ransfertlar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hakl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yt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lararo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aro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isob-kitoblar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uza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el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abab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tir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Xaraja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met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ht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dval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ol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rganlar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o‘yxat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lingun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d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xarajat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mal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shir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rtib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uz-Cyrl-UZ"/>
              </w:rPr>
            </w:pPr>
            <w:r w:rsidRPr="0001351F">
              <w:rPr>
                <w:rFonts w:cstheme="minorHAnsi"/>
                <w:sz w:val="26"/>
                <w:szCs w:val="26"/>
                <w:lang w:val="uz-Cyrl-UZ"/>
              </w:rPr>
              <w:t>Moliya yiliga qo‘shimcha vaqt davri etib qaysi davr belgilangan va ushbu davrda qanday operatsiyalar amalga oshiriladi?</w:t>
            </w:r>
          </w:p>
        </w:tc>
      </w:tr>
      <w:tr w:rsidR="0001351F" w:rsidRPr="00C2153A" w:rsidTr="00A772CE">
        <w:trPr>
          <w:trHeight w:val="420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uz-Cyrl-UZ"/>
              </w:rPr>
            </w:pPr>
            <w:r w:rsidRPr="0001351F">
              <w:rPr>
                <w:rFonts w:cstheme="minorHAnsi"/>
                <w:sz w:val="26"/>
                <w:szCs w:val="26"/>
                <w:lang w:val="uz-Cyrl-UZ"/>
              </w:rPr>
              <w:t>Qoraqalpog‘iston Respublikasi budjetining, viloyatlar va Toshkent shahar mahalliy budjetlarining loyihalarini ishlab chiqishda birinchi navbatda qaysi xarajat turlari nazarda tutiladi?</w:t>
            </w:r>
          </w:p>
        </w:tc>
      </w:tr>
      <w:tr w:rsidR="0001351F" w:rsidRPr="00C2153A" w:rsidTr="00A772CE">
        <w:trPr>
          <w:trHeight w:val="38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otlar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ivojlantir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mg‘armas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hakllantir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nba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ana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593DEF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</w:rPr>
              <w:t>budjeti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</w:rPr>
              <w:t>taqchilligi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</w:rPr>
              <w:t>nima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>?</w:t>
            </w:r>
          </w:p>
        </w:tc>
      </w:tr>
      <w:tr w:rsidR="0001351F" w:rsidRPr="00C2153A" w:rsidTr="00A772CE">
        <w:trPr>
          <w:trHeight w:val="42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qchillig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nba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isob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oliyalashtir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21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profitsi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u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‘yi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niqlan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12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l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nadi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‘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21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qsad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uchu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‘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lb</w:t>
            </w:r>
            <w:proofErr w:type="spellEnd"/>
            <w:proofErr w:type="gram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n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39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‘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lb</w:t>
            </w:r>
            <w:proofErr w:type="spellEnd"/>
            <w:proofErr w:type="gram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sh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jburiya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uza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e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1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‘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lb</w:t>
            </w:r>
            <w:proofErr w:type="spellEnd"/>
            <w:proofErr w:type="gram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sh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rz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jburiyatlar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uddatlar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25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xorij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l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nadi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redi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rz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3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l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nadi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redi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rz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qsadlar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‘naltir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23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afolat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557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afolat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sos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om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chiqariladi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mmatl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g‘oz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mmatl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g‘oz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chiqarish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li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m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qsadlar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‘naltir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g‘araz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rdam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r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‘yi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exnik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o‘maklash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‘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hakllar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nsonparvarlik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rdam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exnik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o‘maklash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‘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im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lish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umki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niqla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amomad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lashtirish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ujjatlashtir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pla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ujjat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uquq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uhofaz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uvch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rganlar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pshir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rtib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tir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aq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faqa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tipendiya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ular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englashtiril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lov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echiktir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ank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nsabdo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haxslar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o‘riladi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chora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tir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otlar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ivojlantir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mg‘arm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‘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arfla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‘nalish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olatlar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eja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li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blag‘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ot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ivojlantir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amg‘armas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tkazilmaslig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tir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hall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romad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j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rtir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ajaril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sm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niqla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u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arfla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‘nalishlar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yt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otlar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xgalter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isob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isobot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urit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stur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jmu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Fuqarolar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sh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oi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pens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l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uquq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ch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uza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e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593DEF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</w:rPr>
              <w:t>Nogironlik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</w:rPr>
              <w:t>pensiyalari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</w:rPr>
              <w:t>kimlarga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</w:rPr>
              <w:t>tayinlanadi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fuqarolar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pensiya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uchu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oliq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r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vjud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sh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oi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faq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e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sh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shla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yinlan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abbusl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y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(Open Budget)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’lumo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y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qchillig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il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y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profisi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xalq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om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im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y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rgan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l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r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oliyav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zorat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tkaz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riylig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uddat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oliyav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zora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tija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‘yi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asmiylashtiriladi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ujjat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olatlar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ot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ntizom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zilish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‘l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‘yilish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tir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101FB9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olatlar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dje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ot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mo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meta-sht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ntizom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zilish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o‘l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‘yilish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tirib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ring</w:t>
            </w:r>
            <w:proofErr w:type="spellEnd"/>
            <w:r w:rsidR="00101FB9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oliyav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zora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nspeksiy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sofav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zor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stur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jmualar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foydala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ol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mal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shiri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01351F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UzASBO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stur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jmu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fzallik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01351F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xgalteriy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isob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”g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nu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unosabat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rtib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ol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hall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soliq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ig‘imlar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rkib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kirad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593DEF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</w:rPr>
              <w:t>Korrupsiya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</w:rPr>
              <w:t>nima</w:t>
            </w:r>
            <w:proofErr w:type="spellEnd"/>
            <w:r w:rsidRPr="0001351F">
              <w:rPr>
                <w:rFonts w:cstheme="minorHAnsi"/>
                <w:sz w:val="26"/>
                <w:szCs w:val="26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01351F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fuqarolik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xizma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nun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asos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ushuncha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malar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bor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01351F">
              <w:rPr>
                <w:rFonts w:cstheme="minorHAnsi"/>
                <w:sz w:val="26"/>
                <w:szCs w:val="26"/>
                <w:lang w:val="en-US"/>
              </w:rPr>
              <w:t>“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hall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okimiya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‘g‘ris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nunid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xabardormisiz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zir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ahkamas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1999-yil 29-martdagi “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davl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okimiyat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shqaruv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rganlari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urit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jro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zorat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hkil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et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o‘yich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ormativ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ujjatlar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diqla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aqida”g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140-son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ro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il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sdiqla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munav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izom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urit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artib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elgila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  <w:tr w:rsidR="0001351F" w:rsidRPr="00C2153A" w:rsidTr="00A772CE">
        <w:trPr>
          <w:trHeight w:val="409"/>
        </w:trPr>
        <w:tc>
          <w:tcPr>
            <w:tcW w:w="822" w:type="dxa"/>
          </w:tcPr>
          <w:p w:rsidR="0001351F" w:rsidRPr="0001351F" w:rsidRDefault="0001351F" w:rsidP="00971719">
            <w:pPr>
              <w:pStyle w:val="a6"/>
              <w:numPr>
                <w:ilvl w:val="0"/>
                <w:numId w:val="16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01351F" w:rsidRPr="0001351F" w:rsidRDefault="0001351F" w:rsidP="00A772CE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Prezident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2021-yil 10-fevraldagi PF-6166-son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Farmo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hamd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2021-yil 3-maydagi PQ-5132-sonli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rorig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lastRenderedPageBreak/>
              <w:t>asos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onunla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O‘zbekist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Respublikas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Prezidenti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Farmo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ror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farmoyish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va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opshiriqlar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ijrosin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nazorat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shning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mutlaqo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yang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izimi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jori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ilingan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bu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qanday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51F">
              <w:rPr>
                <w:rFonts w:cstheme="minorHAnsi"/>
                <w:sz w:val="26"/>
                <w:szCs w:val="26"/>
                <w:lang w:val="en-US"/>
              </w:rPr>
              <w:t>tizim</w:t>
            </w:r>
            <w:proofErr w:type="spellEnd"/>
            <w:r w:rsidRPr="0001351F">
              <w:rPr>
                <w:rFonts w:cstheme="minorHAnsi"/>
                <w:sz w:val="26"/>
                <w:szCs w:val="26"/>
                <w:lang w:val="en-US"/>
              </w:rPr>
              <w:t>?</w:t>
            </w:r>
          </w:p>
        </w:tc>
      </w:tr>
    </w:tbl>
    <w:p w:rsidR="0001351F" w:rsidRPr="0001351F" w:rsidRDefault="0001351F" w:rsidP="00607FDE">
      <w:pPr>
        <w:spacing w:after="0"/>
        <w:ind w:firstLine="567"/>
        <w:jc w:val="both"/>
        <w:rPr>
          <w:rFonts w:cstheme="minorHAnsi"/>
          <w:sz w:val="26"/>
          <w:szCs w:val="26"/>
          <w:lang w:val="uz-Cyrl-UZ"/>
        </w:rPr>
      </w:pPr>
    </w:p>
    <w:sectPr w:rsidR="0001351F" w:rsidRPr="0001351F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9611A"/>
    <w:multiLevelType w:val="hybridMultilevel"/>
    <w:tmpl w:val="C6C4CBE6"/>
    <w:lvl w:ilvl="0" w:tplc="0443000F">
      <w:start w:val="1"/>
      <w:numFmt w:val="decimal"/>
      <w:lvlText w:val="%1."/>
      <w:lvlJc w:val="left"/>
      <w:pPr>
        <w:ind w:left="360" w:hanging="360"/>
      </w:pPr>
    </w:lvl>
    <w:lvl w:ilvl="1" w:tplc="04430019" w:tentative="1">
      <w:start w:val="1"/>
      <w:numFmt w:val="lowerLetter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70CF"/>
    <w:multiLevelType w:val="multilevel"/>
    <w:tmpl w:val="FF9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D1252"/>
    <w:multiLevelType w:val="multilevel"/>
    <w:tmpl w:val="19E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7013E"/>
    <w:multiLevelType w:val="multilevel"/>
    <w:tmpl w:val="A8A2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33B0F"/>
    <w:multiLevelType w:val="multilevel"/>
    <w:tmpl w:val="C5A2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F09B5"/>
    <w:multiLevelType w:val="multilevel"/>
    <w:tmpl w:val="4908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1351F"/>
    <w:rsid w:val="00022DFE"/>
    <w:rsid w:val="00043DD5"/>
    <w:rsid w:val="000B3944"/>
    <w:rsid w:val="001016D6"/>
    <w:rsid w:val="00101FB9"/>
    <w:rsid w:val="00135A8E"/>
    <w:rsid w:val="00142E67"/>
    <w:rsid w:val="00196050"/>
    <w:rsid w:val="00217D6E"/>
    <w:rsid w:val="00232960"/>
    <w:rsid w:val="002363B9"/>
    <w:rsid w:val="00293E50"/>
    <w:rsid w:val="002C77BE"/>
    <w:rsid w:val="00350062"/>
    <w:rsid w:val="003851F0"/>
    <w:rsid w:val="003B0268"/>
    <w:rsid w:val="003B3F15"/>
    <w:rsid w:val="003F5E60"/>
    <w:rsid w:val="00403933"/>
    <w:rsid w:val="00424E1E"/>
    <w:rsid w:val="004A2BC0"/>
    <w:rsid w:val="004A535B"/>
    <w:rsid w:val="00516B60"/>
    <w:rsid w:val="005612C3"/>
    <w:rsid w:val="00582970"/>
    <w:rsid w:val="005914BB"/>
    <w:rsid w:val="00593DEF"/>
    <w:rsid w:val="00594421"/>
    <w:rsid w:val="005A4FF8"/>
    <w:rsid w:val="005A6E83"/>
    <w:rsid w:val="005C727D"/>
    <w:rsid w:val="005D4189"/>
    <w:rsid w:val="005E5EBC"/>
    <w:rsid w:val="00607FDE"/>
    <w:rsid w:val="00610861"/>
    <w:rsid w:val="00617BB8"/>
    <w:rsid w:val="00620D76"/>
    <w:rsid w:val="0068063E"/>
    <w:rsid w:val="00693298"/>
    <w:rsid w:val="006C464E"/>
    <w:rsid w:val="006D4653"/>
    <w:rsid w:val="006E534A"/>
    <w:rsid w:val="006E5CD8"/>
    <w:rsid w:val="00707AF4"/>
    <w:rsid w:val="00717CD9"/>
    <w:rsid w:val="007341E4"/>
    <w:rsid w:val="0077700F"/>
    <w:rsid w:val="007D4079"/>
    <w:rsid w:val="007E2A4B"/>
    <w:rsid w:val="007F0FB3"/>
    <w:rsid w:val="008042A7"/>
    <w:rsid w:val="00843FFF"/>
    <w:rsid w:val="00862E48"/>
    <w:rsid w:val="00867108"/>
    <w:rsid w:val="00891E16"/>
    <w:rsid w:val="008C3300"/>
    <w:rsid w:val="008D1280"/>
    <w:rsid w:val="008D3BAA"/>
    <w:rsid w:val="009030D8"/>
    <w:rsid w:val="00910C40"/>
    <w:rsid w:val="009171C0"/>
    <w:rsid w:val="00971719"/>
    <w:rsid w:val="00976555"/>
    <w:rsid w:val="009825D6"/>
    <w:rsid w:val="009B0861"/>
    <w:rsid w:val="009E184A"/>
    <w:rsid w:val="009E22A4"/>
    <w:rsid w:val="00A80228"/>
    <w:rsid w:val="00A92B49"/>
    <w:rsid w:val="00AD3D91"/>
    <w:rsid w:val="00B400C6"/>
    <w:rsid w:val="00B544DF"/>
    <w:rsid w:val="00B618BA"/>
    <w:rsid w:val="00B879C8"/>
    <w:rsid w:val="00BD6658"/>
    <w:rsid w:val="00C03B5E"/>
    <w:rsid w:val="00C2153A"/>
    <w:rsid w:val="00C23865"/>
    <w:rsid w:val="00C6720E"/>
    <w:rsid w:val="00C677F6"/>
    <w:rsid w:val="00C80B2D"/>
    <w:rsid w:val="00CD4CF8"/>
    <w:rsid w:val="00CF62C1"/>
    <w:rsid w:val="00D159B3"/>
    <w:rsid w:val="00D33D18"/>
    <w:rsid w:val="00D4265F"/>
    <w:rsid w:val="00D50D70"/>
    <w:rsid w:val="00D511D3"/>
    <w:rsid w:val="00D66103"/>
    <w:rsid w:val="00D679B2"/>
    <w:rsid w:val="00D772E8"/>
    <w:rsid w:val="00DD588B"/>
    <w:rsid w:val="00DE0DB8"/>
    <w:rsid w:val="00DE13F2"/>
    <w:rsid w:val="00DE66D7"/>
    <w:rsid w:val="00E2797E"/>
    <w:rsid w:val="00E33C78"/>
    <w:rsid w:val="00E9243D"/>
    <w:rsid w:val="00E95D69"/>
    <w:rsid w:val="00EE6535"/>
    <w:rsid w:val="00F41832"/>
    <w:rsid w:val="00F77CC1"/>
    <w:rsid w:val="00F86422"/>
    <w:rsid w:val="00FD74E3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4653"/>
    <w:rPr>
      <w:color w:val="0000FF"/>
      <w:u w:val="single"/>
    </w:rPr>
  </w:style>
  <w:style w:type="character" w:customStyle="1" w:styleId="pl-4">
    <w:name w:val="pl-4"/>
    <w:basedOn w:val="a0"/>
    <w:rsid w:val="006D4653"/>
  </w:style>
  <w:style w:type="character" w:customStyle="1" w:styleId="font-semibold">
    <w:name w:val="font-semibold"/>
    <w:basedOn w:val="a0"/>
    <w:rsid w:val="006D4653"/>
  </w:style>
  <w:style w:type="character" w:customStyle="1" w:styleId="text-sm">
    <w:name w:val="text-sm"/>
    <w:basedOn w:val="a0"/>
    <w:rsid w:val="006D4653"/>
  </w:style>
  <w:style w:type="character" w:customStyle="1" w:styleId="ng-tns-c3996365233-107">
    <w:name w:val="ng-tns-c3996365233-107"/>
    <w:basedOn w:val="a0"/>
    <w:rsid w:val="006D4653"/>
  </w:style>
  <w:style w:type="character" w:customStyle="1" w:styleId="font-medium">
    <w:name w:val="font-medium"/>
    <w:basedOn w:val="a0"/>
    <w:rsid w:val="006D4653"/>
  </w:style>
  <w:style w:type="paragraph" w:styleId="a8">
    <w:name w:val="Balloon Text"/>
    <w:basedOn w:val="a"/>
    <w:link w:val="a9"/>
    <w:uiPriority w:val="99"/>
    <w:semiHidden/>
    <w:unhideWhenUsed/>
    <w:rsid w:val="006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653"/>
    <w:rPr>
      <w:rFonts w:ascii="Tahoma" w:hAnsi="Tahoma" w:cs="Tahoma"/>
      <w:sz w:val="16"/>
      <w:szCs w:val="16"/>
    </w:rPr>
  </w:style>
  <w:style w:type="character" w:customStyle="1" w:styleId="ng-tns-c3996365233-113">
    <w:name w:val="ng-tns-c3996365233-113"/>
    <w:basedOn w:val="a0"/>
    <w:rsid w:val="00013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0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character" w:customStyle="1" w:styleId="30">
    <w:name w:val="Заголовок 3 Знак"/>
    <w:basedOn w:val="a0"/>
    <w:link w:val="3"/>
    <w:uiPriority w:val="9"/>
    <w:rsid w:val="003B02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9q8lc">
    <w:name w:val="n9q8lc"/>
    <w:basedOn w:val="a0"/>
    <w:rsid w:val="00707AF4"/>
  </w:style>
  <w:style w:type="character" w:customStyle="1" w:styleId="vkekvd">
    <w:name w:val="vkekvd"/>
    <w:basedOn w:val="a0"/>
    <w:rsid w:val="00707AF4"/>
  </w:style>
  <w:style w:type="paragraph" w:styleId="a6">
    <w:name w:val="List Paragraph"/>
    <w:basedOn w:val="a"/>
    <w:uiPriority w:val="34"/>
    <w:qFormat/>
    <w:rsid w:val="009717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4653"/>
    <w:rPr>
      <w:color w:val="0000FF"/>
      <w:u w:val="single"/>
    </w:rPr>
  </w:style>
  <w:style w:type="character" w:customStyle="1" w:styleId="pl-4">
    <w:name w:val="pl-4"/>
    <w:basedOn w:val="a0"/>
    <w:rsid w:val="006D4653"/>
  </w:style>
  <w:style w:type="character" w:customStyle="1" w:styleId="font-semibold">
    <w:name w:val="font-semibold"/>
    <w:basedOn w:val="a0"/>
    <w:rsid w:val="006D4653"/>
  </w:style>
  <w:style w:type="character" w:customStyle="1" w:styleId="text-sm">
    <w:name w:val="text-sm"/>
    <w:basedOn w:val="a0"/>
    <w:rsid w:val="006D4653"/>
  </w:style>
  <w:style w:type="character" w:customStyle="1" w:styleId="ng-tns-c3996365233-107">
    <w:name w:val="ng-tns-c3996365233-107"/>
    <w:basedOn w:val="a0"/>
    <w:rsid w:val="006D4653"/>
  </w:style>
  <w:style w:type="character" w:customStyle="1" w:styleId="font-medium">
    <w:name w:val="font-medium"/>
    <w:basedOn w:val="a0"/>
    <w:rsid w:val="006D4653"/>
  </w:style>
  <w:style w:type="paragraph" w:styleId="a8">
    <w:name w:val="Balloon Text"/>
    <w:basedOn w:val="a"/>
    <w:link w:val="a9"/>
    <w:uiPriority w:val="99"/>
    <w:semiHidden/>
    <w:unhideWhenUsed/>
    <w:rsid w:val="006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653"/>
    <w:rPr>
      <w:rFonts w:ascii="Tahoma" w:hAnsi="Tahoma" w:cs="Tahoma"/>
      <w:sz w:val="16"/>
      <w:szCs w:val="16"/>
    </w:rPr>
  </w:style>
  <w:style w:type="character" w:customStyle="1" w:styleId="ng-tns-c3996365233-113">
    <w:name w:val="ng-tns-c3996365233-113"/>
    <w:basedOn w:val="a0"/>
    <w:rsid w:val="0001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1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34098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86403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9234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  <w:div w:id="149398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7666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  <w:div w:id="21327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  <w:div w:id="26503759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922111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3199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5959373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  <w:div w:id="5319155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  <w:div w:id="1811096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4931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3469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8427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3816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  <w:divsChild>
                                        <w:div w:id="2731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</w:div>
                                        <w:div w:id="12022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11519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  <w:divsChild>
                                        <w:div w:id="8922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  <w:divsChild>
                                            <w:div w:id="15509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2E8F0"/>
                                                <w:left w:val="single" w:sz="2" w:space="0" w:color="E2E8F0"/>
                                                <w:bottom w:val="single" w:sz="2" w:space="0" w:color="E2E8F0"/>
                                                <w:right w:val="single" w:sz="2" w:space="0" w:color="E2E8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5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38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1120754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334752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62739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  <w:div w:id="680547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4022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  <w:div w:id="8187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  <w:div w:id="31668558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0101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2732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4000572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  <w:div w:id="8192680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  <w:div w:id="148434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004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7703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13191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8548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  <w:divsChild>
                                        <w:div w:id="20283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</w:div>
                                        <w:div w:id="118351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  <w:divsChild>
                                    <w:div w:id="6599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2E8F0"/>
                                        <w:left w:val="single" w:sz="2" w:space="0" w:color="E2E8F0"/>
                                        <w:bottom w:val="single" w:sz="2" w:space="0" w:color="E2E8F0"/>
                                        <w:right w:val="single" w:sz="2" w:space="0" w:color="E2E8F0"/>
                                      </w:divBdr>
                                      <w:divsChild>
                                        <w:div w:id="80369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2E8F0"/>
                                            <w:left w:val="single" w:sz="2" w:space="0" w:color="E2E8F0"/>
                                            <w:bottom w:val="single" w:sz="2" w:space="0" w:color="E2E8F0"/>
                                            <w:right w:val="single" w:sz="2" w:space="0" w:color="E2E8F0"/>
                                          </w:divBdr>
                                          <w:divsChild>
                                            <w:div w:id="85703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2E8F0"/>
                                                <w:left w:val="single" w:sz="2" w:space="0" w:color="E2E8F0"/>
                                                <w:bottom w:val="single" w:sz="2" w:space="0" w:color="E2E8F0"/>
                                                <w:right w:val="single" w:sz="2" w:space="0" w:color="E2E8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8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352E-F4E7-4BC8-98F5-934FA92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6-01-17T14:18:00Z</cp:lastPrinted>
  <dcterms:created xsi:type="dcterms:W3CDTF">2026-01-08T06:02:00Z</dcterms:created>
  <dcterms:modified xsi:type="dcterms:W3CDTF">2026-07-08T12:13:00Z</dcterms:modified>
</cp:coreProperties>
</file>